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1C885C5D" w14:textId="77777777" w:rsidR="004F0031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4F0031">
        <w:rPr>
          <w:rFonts w:ascii="Arial" w:hAnsi="Arial" w:cs="Arial"/>
          <w:b/>
          <w:bCs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 xml:space="preserve"> </w:t>
      </w:r>
      <w:r w:rsidR="00B648A5"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9A04F8D" w14:textId="43014E9B" w:rsidR="004F0031" w:rsidRPr="00F12DC8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b/>
          <w:bCs/>
          <w:sz w:val="20"/>
          <w:szCs w:val="20"/>
        </w:rPr>
        <w:t>Phone:</w:t>
      </w:r>
      <w:r w:rsidRPr="00F12DC8">
        <w:rPr>
          <w:rFonts w:ascii="Arial" w:hAnsi="Arial" w:cs="Arial"/>
          <w:sz w:val="20"/>
          <w:szCs w:val="20"/>
        </w:rPr>
        <w:t xml:space="preserve"> </w:t>
      </w:r>
      <w:r w:rsidR="00B648A5" w:rsidRPr="00F12DC8">
        <w:rPr>
          <w:rFonts w:ascii="Arial" w:hAnsi="Arial" w:cs="Arial"/>
          <w:sz w:val="20"/>
          <w:szCs w:val="20"/>
        </w:rPr>
        <w:t>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0B5BF209" w14:textId="35A32F04" w:rsidR="00DA1709" w:rsidRPr="00F12DC8" w:rsidRDefault="004F0031" w:rsidP="006365AE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12DC8">
        <w:rPr>
          <w:rFonts w:ascii="Arial" w:hAnsi="Arial" w:cs="Arial"/>
          <w:b/>
          <w:bCs/>
          <w:sz w:val="20"/>
          <w:szCs w:val="20"/>
        </w:rPr>
        <w:t xml:space="preserve">LinkedIn: </w:t>
      </w:r>
      <w:hyperlink r:id="rId9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inked.com/in/saad-beeharry</w:t>
        </w:r>
      </w:hyperlink>
      <w:r w:rsidR="00274BB5"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sz w:val="20"/>
          <w:szCs w:val="20"/>
        </w:rPr>
        <w:tab/>
      </w:r>
      <w:r w:rsidR="0080707B">
        <w:rPr>
          <w:rFonts w:ascii="Arial" w:hAnsi="Arial" w:cs="Arial"/>
          <w:b/>
          <w:bCs/>
          <w:sz w:val="20"/>
          <w:szCs w:val="20"/>
        </w:rPr>
        <w:t>Online R</w:t>
      </w:r>
      <w:r w:rsidR="008F6413">
        <w:rPr>
          <w:rFonts w:ascii="Arial" w:hAnsi="Arial" w:cs="Arial"/>
          <w:b/>
          <w:bCs/>
          <w:sz w:val="20"/>
          <w:szCs w:val="20"/>
        </w:rPr>
        <w:t>esume</w:t>
      </w:r>
      <w:r w:rsidR="008754B7">
        <w:rPr>
          <w:rFonts w:ascii="Arial" w:hAnsi="Arial" w:cs="Arial"/>
          <w:b/>
          <w:bCs/>
          <w:sz w:val="20"/>
          <w:szCs w:val="20"/>
        </w:rPr>
        <w:t xml:space="preserve"> &amp; </w:t>
      </w:r>
      <w:r w:rsidR="008F6413">
        <w:rPr>
          <w:rFonts w:ascii="Arial" w:hAnsi="Arial" w:cs="Arial"/>
          <w:b/>
          <w:bCs/>
          <w:sz w:val="20"/>
          <w:szCs w:val="20"/>
        </w:rPr>
        <w:t>Portfolio</w:t>
      </w:r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="00DA1709" w:rsidRPr="00F12DC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DA1709"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="006365AE"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01B24751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6365AE">
        <w:rPr>
          <w:rFonts w:ascii="Arial" w:hAnsi="Arial" w:cs="Arial"/>
          <w:sz w:val="20"/>
          <w:szCs w:val="20"/>
        </w:rPr>
        <w:t>3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545FC000" w14:textId="7255BC5C" w:rsidR="003C7103" w:rsidRPr="003B1BB6" w:rsidRDefault="003C7103" w:rsidP="003C7103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>
        <w:rPr>
          <w:rFonts w:ascii="Arial" w:hAnsi="Arial" w:cs="Arial"/>
          <w:b/>
          <w:bCs/>
          <w:sz w:val="20"/>
          <w:szCs w:val="20"/>
        </w:rPr>
        <w:t xml:space="preserve"> (Freelance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 w:rsidR="00D53B83">
        <w:rPr>
          <w:rFonts w:ascii="Arial" w:hAnsi="Arial" w:cs="Arial"/>
          <w:b/>
          <w:bCs/>
          <w:sz w:val="20"/>
          <w:szCs w:val="20"/>
        </w:rPr>
        <w:t>Febr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4 to present</w:t>
      </w:r>
    </w:p>
    <w:p w14:paraId="78559185" w14:textId="54F35950" w:rsidR="003C7103" w:rsidRPr="003B1BB6" w:rsidRDefault="003C7103" w:rsidP="003C7103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etSensor (Mauritius) Ltd, Total Road, La Mivoie, Tamarin, Mauritius</w:t>
      </w:r>
    </w:p>
    <w:p w14:paraId="4540F36A" w14:textId="161069B0" w:rsidR="007D4153" w:rsidRPr="007D4153" w:rsidRDefault="007D4153" w:rsidP="007D4153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D4153">
        <w:rPr>
          <w:rFonts w:ascii="Arial" w:hAnsi="Arial" w:cs="Arial"/>
          <w:sz w:val="20"/>
          <w:szCs w:val="20"/>
        </w:rPr>
        <w:t>Developed Flutter modul</w:t>
      </w:r>
      <w:r>
        <w:rPr>
          <w:rFonts w:ascii="Arial" w:hAnsi="Arial" w:cs="Arial"/>
          <w:sz w:val="20"/>
          <w:szCs w:val="20"/>
        </w:rPr>
        <w:t>e</w:t>
      </w:r>
      <w:r w:rsidRPr="007D4153">
        <w:rPr>
          <w:rFonts w:ascii="Arial" w:hAnsi="Arial" w:cs="Arial"/>
          <w:sz w:val="20"/>
          <w:szCs w:val="20"/>
        </w:rPr>
        <w:t>, integrating payment, localization, and event tracking.</w:t>
      </w:r>
    </w:p>
    <w:p w14:paraId="52FFB3F4" w14:textId="40AD2FD6" w:rsidR="003C7103" w:rsidRPr="007D4153" w:rsidRDefault="007D4153" w:rsidP="00F93862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4153">
        <w:rPr>
          <w:rFonts w:ascii="Arial" w:hAnsi="Arial" w:cs="Arial"/>
          <w:sz w:val="20"/>
          <w:szCs w:val="20"/>
        </w:rPr>
        <w:t xml:space="preserve">Utilized Firebase for backend, ensuring code quality and scalability </w:t>
      </w:r>
    </w:p>
    <w:p w14:paraId="753F8958" w14:textId="77777777" w:rsidR="007D4153" w:rsidRPr="007D4153" w:rsidRDefault="007D4153" w:rsidP="007D4153">
      <w:pPr>
        <w:pStyle w:val="NoSpacing"/>
        <w:spacing w:line="30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56A6971B" w14:textId="2B6168D6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 w:rsidR="00EB666F">
        <w:rPr>
          <w:rFonts w:ascii="Arial" w:hAnsi="Arial" w:cs="Arial"/>
          <w:b/>
          <w:bCs/>
          <w:sz w:val="20"/>
          <w:szCs w:val="20"/>
        </w:rPr>
        <w:t xml:space="preserve"> (Scraping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 w:rsidR="00E77A3D">
        <w:rPr>
          <w:rFonts w:ascii="Arial" w:hAnsi="Arial" w:cs="Arial"/>
          <w:b/>
          <w:bCs/>
          <w:sz w:val="20"/>
          <w:szCs w:val="20"/>
        </w:rPr>
        <w:t xml:space="preserve">to February </w:t>
      </w:r>
      <w:r w:rsidRPr="003B1BB6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 w:rsidR="00E202C0" w:rsidRPr="00300866">
        <w:rPr>
          <w:rFonts w:ascii="Arial" w:hAnsi="Arial" w:cs="Arial"/>
          <w:sz w:val="20"/>
          <w:szCs w:val="20"/>
        </w:rPr>
        <w:t>(1</w:t>
      </w:r>
      <w:r w:rsidR="00300866" w:rsidRPr="00300866">
        <w:rPr>
          <w:rFonts w:ascii="Arial" w:hAnsi="Arial" w:cs="Arial"/>
          <w:sz w:val="20"/>
          <w:szCs w:val="20"/>
        </w:rPr>
        <w:t xml:space="preserve"> month </w:t>
      </w:r>
      <w:r w:rsidR="00E202C0" w:rsidRPr="00300866">
        <w:rPr>
          <w:rFonts w:ascii="Arial" w:hAnsi="Arial" w:cs="Arial"/>
          <w:sz w:val="20"/>
          <w:szCs w:val="20"/>
        </w:rPr>
        <w:t>contract)</w:t>
      </w:r>
    </w:p>
    <w:p w14:paraId="4FFFCB70" w14:textId="6F3AE45D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tratalis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232C5F5B" w14:textId="28B3C523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nd JavaScript &amp; TypeScript programming</w:t>
      </w:r>
      <w:r w:rsidRPr="0010647A">
        <w:rPr>
          <w:rFonts w:ascii="Arial" w:hAnsi="Arial" w:cs="Arial"/>
          <w:sz w:val="20"/>
          <w:szCs w:val="20"/>
        </w:rPr>
        <w:t xml:space="preserve">. </w:t>
      </w:r>
    </w:p>
    <w:p w14:paraId="7852ED76" w14:textId="01DD8E46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ile, review and </w:t>
      </w:r>
      <w:r w:rsidR="006F79C5">
        <w:rPr>
          <w:rFonts w:ascii="Arial" w:hAnsi="Arial" w:cs="Arial"/>
          <w:sz w:val="20"/>
          <w:szCs w:val="20"/>
        </w:rPr>
        <w:t>analyse</w:t>
      </w:r>
      <w:r>
        <w:rPr>
          <w:rFonts w:ascii="Arial" w:hAnsi="Arial" w:cs="Arial"/>
          <w:sz w:val="20"/>
          <w:szCs w:val="20"/>
        </w:rPr>
        <w:t xml:space="preserve"> data. Manage and administer computer systems</w:t>
      </w:r>
      <w:r w:rsidRPr="0010647A">
        <w:rPr>
          <w:rFonts w:ascii="Arial" w:hAnsi="Arial" w:cs="Arial"/>
          <w:sz w:val="20"/>
          <w:szCs w:val="20"/>
        </w:rPr>
        <w:t>.</w:t>
      </w:r>
    </w:p>
    <w:p w14:paraId="13E311A9" w14:textId="77777777" w:rsidR="00F97189" w:rsidRDefault="00F97189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5CCD80" w14:textId="33711298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 w:rsidR="006365AE">
        <w:rPr>
          <w:rFonts w:ascii="Arial" w:hAnsi="Arial" w:cs="Arial"/>
          <w:b/>
          <w:bCs/>
          <w:sz w:val="20"/>
          <w:szCs w:val="20"/>
        </w:rPr>
        <w:t>November 2023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ducation</w:t>
      </w:r>
    </w:p>
    <w:p w14:paraId="32509CED" w14:textId="050156C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8A53F1">
        <w:rPr>
          <w:rFonts w:ascii="Arial" w:hAnsi="Arial" w:cs="Arial"/>
          <w:b/>
          <w:bCs/>
          <w:sz w:val="20"/>
          <w:szCs w:val="20"/>
        </w:rPr>
        <w:t xml:space="preserve"> Honour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Flac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75857B39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Curepipe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Curepipe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Certificates</w:t>
      </w: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irst prize winner – Inovapp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ial Services Commision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1585AE34" w14:textId="77777777" w:rsidR="00A12C8D" w:rsidRPr="00310AD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CAdem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UoM Online Inter-University TechWar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Crackathon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DigiCup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21C06F7D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7247B1F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CB6842">
        <w:rPr>
          <w:rFonts w:ascii="Arial" w:eastAsia="Arial" w:hAnsi="Arial" w:cs="Arial"/>
          <w:sz w:val="20"/>
        </w:rPr>
        <w:t xml:space="preserve"> Node.js, </w:t>
      </w:r>
      <w:r>
        <w:rPr>
          <w:rFonts w:ascii="Arial" w:eastAsia="Arial" w:hAnsi="Arial" w:cs="Arial"/>
          <w:sz w:val="20"/>
        </w:rPr>
        <w:t>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2CF20DA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</w:t>
      </w:r>
      <w:r w:rsidR="000E37E1">
        <w:rPr>
          <w:rFonts w:ascii="Arial" w:eastAsia="Arial" w:hAnsi="Arial" w:cs="Arial"/>
          <w:sz w:val="20"/>
        </w:rPr>
        <w:t xml:space="preserve">Docker, </w:t>
      </w:r>
      <w:r>
        <w:rPr>
          <w:rFonts w:ascii="Arial" w:eastAsia="Arial" w:hAnsi="Arial" w:cs="Arial"/>
          <w:sz w:val="20"/>
        </w:rPr>
        <w:t>IntelliJ and Visual Studio Code</w:t>
      </w:r>
      <w:r w:rsidR="000B3094">
        <w:rPr>
          <w:rFonts w:ascii="Arial" w:eastAsia="Arial" w:hAnsi="Arial" w:cs="Arial"/>
          <w:sz w:val="20"/>
        </w:rPr>
        <w:t xml:space="preserve"> and more…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B627029" w14:textId="5F6343E5" w:rsidR="009C6917" w:rsidRDefault="009C6917" w:rsidP="00015009">
      <w:pPr>
        <w:spacing w:after="32" w:line="270" w:lineRule="auto"/>
        <w:jc w:val="both"/>
        <w:rPr>
          <w:rFonts w:ascii="Arial" w:eastAsia="Arial" w:hAnsi="Arial" w:cs="Arial"/>
          <w:sz w:val="20"/>
        </w:rPr>
      </w:pPr>
      <w:r w:rsidRPr="00015009">
        <w:rPr>
          <w:rFonts w:ascii="Arial" w:eastAsia="Arial" w:hAnsi="Arial" w:cs="Arial"/>
          <w:sz w:val="20"/>
        </w:rPr>
        <w:t>Ability to multitask</w:t>
      </w:r>
      <w:r w:rsidR="00015009" w:rsidRPr="00015009">
        <w:rPr>
          <w:rFonts w:ascii="Arial" w:eastAsia="Arial" w:hAnsi="Arial" w:cs="Arial"/>
          <w:sz w:val="20"/>
        </w:rPr>
        <w:t>, c</w:t>
      </w:r>
      <w:r w:rsidRPr="00015009">
        <w:rPr>
          <w:rFonts w:ascii="Arial" w:eastAsia="Arial" w:hAnsi="Arial" w:cs="Arial"/>
          <w:sz w:val="20"/>
        </w:rPr>
        <w:t>reativity</w:t>
      </w:r>
      <w:r w:rsidR="00015009" w:rsidRPr="00015009">
        <w:rPr>
          <w:rFonts w:ascii="Arial" w:eastAsia="Arial" w:hAnsi="Arial" w:cs="Arial"/>
          <w:sz w:val="20"/>
        </w:rPr>
        <w:t>, e</w:t>
      </w:r>
      <w:r w:rsidRPr="00015009">
        <w:rPr>
          <w:rFonts w:ascii="Arial" w:eastAsia="Arial" w:hAnsi="Arial" w:cs="Arial"/>
          <w:sz w:val="20"/>
        </w:rPr>
        <w:t>ffective time management</w:t>
      </w:r>
      <w:r w:rsidR="00015009" w:rsidRPr="00015009">
        <w:rPr>
          <w:rFonts w:ascii="Arial" w:eastAsia="Arial" w:hAnsi="Arial" w:cs="Arial"/>
          <w:sz w:val="20"/>
        </w:rPr>
        <w:t>, f</w:t>
      </w:r>
      <w:r w:rsidRPr="00015009">
        <w:rPr>
          <w:rFonts w:ascii="Arial" w:eastAsia="Arial" w:hAnsi="Arial" w:cs="Arial"/>
          <w:sz w:val="20"/>
        </w:rPr>
        <w:t>ast learne</w:t>
      </w:r>
      <w:r w:rsidR="00015009" w:rsidRPr="00015009">
        <w:rPr>
          <w:rFonts w:ascii="Arial" w:eastAsia="Arial" w:hAnsi="Arial" w:cs="Arial"/>
          <w:sz w:val="20"/>
        </w:rPr>
        <w:t>r and p</w:t>
      </w:r>
      <w:r w:rsidRPr="00015009">
        <w:rPr>
          <w:rFonts w:ascii="Arial" w:eastAsia="Arial" w:hAnsi="Arial" w:cs="Arial"/>
          <w:sz w:val="20"/>
        </w:rPr>
        <w:t>roblem solving</w:t>
      </w:r>
      <w:r w:rsidR="00015009">
        <w:rPr>
          <w:rFonts w:ascii="Arial" w:eastAsia="Arial" w:hAnsi="Arial" w:cs="Arial"/>
          <w:sz w:val="20"/>
        </w:rPr>
        <w:t>.</w:t>
      </w:r>
    </w:p>
    <w:p w14:paraId="7645D1D0" w14:textId="77777777" w:rsidR="004849AD" w:rsidRPr="00015009" w:rsidRDefault="004849AD" w:rsidP="00015009">
      <w:pPr>
        <w:spacing w:after="32" w:line="270" w:lineRule="auto"/>
        <w:jc w:val="both"/>
      </w:pP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1D4964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F4D41" w14:textId="77777777" w:rsidR="001D4964" w:rsidRDefault="001D4964" w:rsidP="00141CA3">
      <w:pPr>
        <w:spacing w:after="0" w:line="240" w:lineRule="auto"/>
      </w:pPr>
      <w:r>
        <w:separator/>
      </w:r>
    </w:p>
  </w:endnote>
  <w:endnote w:type="continuationSeparator" w:id="0">
    <w:p w14:paraId="2B002BD6" w14:textId="77777777" w:rsidR="001D4964" w:rsidRDefault="001D4964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3A8F47CB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B8E83" w14:textId="77777777" w:rsidR="001D4964" w:rsidRDefault="001D4964" w:rsidP="00141CA3">
      <w:pPr>
        <w:spacing w:after="0" w:line="240" w:lineRule="auto"/>
      </w:pPr>
      <w:r>
        <w:separator/>
      </w:r>
    </w:p>
  </w:footnote>
  <w:footnote w:type="continuationSeparator" w:id="0">
    <w:p w14:paraId="2CE3C858" w14:textId="77777777" w:rsidR="001D4964" w:rsidRDefault="001D4964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018"/>
    <w:multiLevelType w:val="hybridMultilevel"/>
    <w:tmpl w:val="288272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0EC"/>
    <w:multiLevelType w:val="hybridMultilevel"/>
    <w:tmpl w:val="7034DE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85914"/>
    <w:multiLevelType w:val="hybridMultilevel"/>
    <w:tmpl w:val="433A66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92219"/>
    <w:multiLevelType w:val="hybridMultilevel"/>
    <w:tmpl w:val="A9A6DF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8"/>
  </w:num>
  <w:num w:numId="2" w16cid:durableId="953289148">
    <w:abstractNumId w:val="1"/>
  </w:num>
  <w:num w:numId="3" w16cid:durableId="1971551538">
    <w:abstractNumId w:val="10"/>
  </w:num>
  <w:num w:numId="4" w16cid:durableId="495655025">
    <w:abstractNumId w:val="15"/>
  </w:num>
  <w:num w:numId="5" w16cid:durableId="1018310491">
    <w:abstractNumId w:val="2"/>
  </w:num>
  <w:num w:numId="6" w16cid:durableId="121845044">
    <w:abstractNumId w:val="7"/>
  </w:num>
  <w:num w:numId="7" w16cid:durableId="1412196957">
    <w:abstractNumId w:val="13"/>
  </w:num>
  <w:num w:numId="8" w16cid:durableId="577785594">
    <w:abstractNumId w:val="3"/>
  </w:num>
  <w:num w:numId="9" w16cid:durableId="1769764641">
    <w:abstractNumId w:val="11"/>
  </w:num>
  <w:num w:numId="10" w16cid:durableId="1638992282">
    <w:abstractNumId w:val="14"/>
  </w:num>
  <w:num w:numId="11" w16cid:durableId="1092237637">
    <w:abstractNumId w:val="12"/>
  </w:num>
  <w:num w:numId="12" w16cid:durableId="2006783525">
    <w:abstractNumId w:val="4"/>
  </w:num>
  <w:num w:numId="13" w16cid:durableId="1003626038">
    <w:abstractNumId w:val="6"/>
  </w:num>
  <w:num w:numId="14" w16cid:durableId="123741580">
    <w:abstractNumId w:val="5"/>
  </w:num>
  <w:num w:numId="15" w16cid:durableId="1949072040">
    <w:abstractNumId w:val="9"/>
  </w:num>
  <w:num w:numId="16" w16cid:durableId="1781678103">
    <w:abstractNumId w:val="16"/>
  </w:num>
  <w:num w:numId="17" w16cid:durableId="120136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E8F"/>
    <w:rsid w:val="00015009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B3094"/>
    <w:rsid w:val="000C7346"/>
    <w:rsid w:val="000E37E1"/>
    <w:rsid w:val="000F7327"/>
    <w:rsid w:val="0010647A"/>
    <w:rsid w:val="001326F7"/>
    <w:rsid w:val="00141CA3"/>
    <w:rsid w:val="0014221B"/>
    <w:rsid w:val="0016041C"/>
    <w:rsid w:val="001D0312"/>
    <w:rsid w:val="001D4964"/>
    <w:rsid w:val="001D53E5"/>
    <w:rsid w:val="001E06F1"/>
    <w:rsid w:val="0020287A"/>
    <w:rsid w:val="00203F02"/>
    <w:rsid w:val="002572FB"/>
    <w:rsid w:val="00267371"/>
    <w:rsid w:val="00274BB5"/>
    <w:rsid w:val="00283AFF"/>
    <w:rsid w:val="002933E3"/>
    <w:rsid w:val="00294E69"/>
    <w:rsid w:val="002A2CA6"/>
    <w:rsid w:val="002A7E21"/>
    <w:rsid w:val="002B1538"/>
    <w:rsid w:val="002C082A"/>
    <w:rsid w:val="002C329E"/>
    <w:rsid w:val="002F5D5B"/>
    <w:rsid w:val="00300866"/>
    <w:rsid w:val="00310ADD"/>
    <w:rsid w:val="00313045"/>
    <w:rsid w:val="003173C3"/>
    <w:rsid w:val="00321263"/>
    <w:rsid w:val="003228A4"/>
    <w:rsid w:val="00392219"/>
    <w:rsid w:val="003B1BB6"/>
    <w:rsid w:val="003B3E19"/>
    <w:rsid w:val="003B514D"/>
    <w:rsid w:val="003C52BD"/>
    <w:rsid w:val="003C7103"/>
    <w:rsid w:val="003F5254"/>
    <w:rsid w:val="00406432"/>
    <w:rsid w:val="00443CDA"/>
    <w:rsid w:val="00482DA5"/>
    <w:rsid w:val="004849AD"/>
    <w:rsid w:val="00494DE1"/>
    <w:rsid w:val="0049618F"/>
    <w:rsid w:val="004F0031"/>
    <w:rsid w:val="004F6678"/>
    <w:rsid w:val="0052467F"/>
    <w:rsid w:val="00581AC9"/>
    <w:rsid w:val="005A1449"/>
    <w:rsid w:val="005D4220"/>
    <w:rsid w:val="005F5C45"/>
    <w:rsid w:val="006075A6"/>
    <w:rsid w:val="00622ABA"/>
    <w:rsid w:val="00627015"/>
    <w:rsid w:val="006306C3"/>
    <w:rsid w:val="006365AE"/>
    <w:rsid w:val="00643CE9"/>
    <w:rsid w:val="00670814"/>
    <w:rsid w:val="00673343"/>
    <w:rsid w:val="006862BD"/>
    <w:rsid w:val="006C5289"/>
    <w:rsid w:val="006D37F1"/>
    <w:rsid w:val="006F272E"/>
    <w:rsid w:val="006F7175"/>
    <w:rsid w:val="006F79C5"/>
    <w:rsid w:val="006F7C69"/>
    <w:rsid w:val="00712246"/>
    <w:rsid w:val="00717BA7"/>
    <w:rsid w:val="007270E7"/>
    <w:rsid w:val="0074210C"/>
    <w:rsid w:val="007774C5"/>
    <w:rsid w:val="00781B60"/>
    <w:rsid w:val="007906A2"/>
    <w:rsid w:val="00796344"/>
    <w:rsid w:val="007B0B6C"/>
    <w:rsid w:val="007D4153"/>
    <w:rsid w:val="007D5EB0"/>
    <w:rsid w:val="007E14D7"/>
    <w:rsid w:val="0080707B"/>
    <w:rsid w:val="0081122F"/>
    <w:rsid w:val="008374DE"/>
    <w:rsid w:val="00866118"/>
    <w:rsid w:val="008754B7"/>
    <w:rsid w:val="0087691F"/>
    <w:rsid w:val="00883B6D"/>
    <w:rsid w:val="008903B3"/>
    <w:rsid w:val="00891801"/>
    <w:rsid w:val="00897128"/>
    <w:rsid w:val="008A4069"/>
    <w:rsid w:val="008A53F1"/>
    <w:rsid w:val="008A5FB6"/>
    <w:rsid w:val="008B2263"/>
    <w:rsid w:val="008B67EA"/>
    <w:rsid w:val="008D0057"/>
    <w:rsid w:val="008D517C"/>
    <w:rsid w:val="008E4DF2"/>
    <w:rsid w:val="008F6413"/>
    <w:rsid w:val="00902AFD"/>
    <w:rsid w:val="009154EB"/>
    <w:rsid w:val="00916521"/>
    <w:rsid w:val="009365BA"/>
    <w:rsid w:val="00937AEC"/>
    <w:rsid w:val="00960E15"/>
    <w:rsid w:val="00960FD4"/>
    <w:rsid w:val="00964DCB"/>
    <w:rsid w:val="00965945"/>
    <w:rsid w:val="009674C6"/>
    <w:rsid w:val="009A0F27"/>
    <w:rsid w:val="009C6917"/>
    <w:rsid w:val="009E3929"/>
    <w:rsid w:val="00A12C8D"/>
    <w:rsid w:val="00A26A99"/>
    <w:rsid w:val="00A354F2"/>
    <w:rsid w:val="00A73D6B"/>
    <w:rsid w:val="00A85DE0"/>
    <w:rsid w:val="00AB0F26"/>
    <w:rsid w:val="00AB5904"/>
    <w:rsid w:val="00AD72CD"/>
    <w:rsid w:val="00AE0E42"/>
    <w:rsid w:val="00B17F1B"/>
    <w:rsid w:val="00B24744"/>
    <w:rsid w:val="00B270F0"/>
    <w:rsid w:val="00B34594"/>
    <w:rsid w:val="00B648A5"/>
    <w:rsid w:val="00B825C3"/>
    <w:rsid w:val="00BA0C6D"/>
    <w:rsid w:val="00BA67C2"/>
    <w:rsid w:val="00BA7A12"/>
    <w:rsid w:val="00BB050B"/>
    <w:rsid w:val="00BB66A7"/>
    <w:rsid w:val="00BC572A"/>
    <w:rsid w:val="00BC6C7C"/>
    <w:rsid w:val="00BC6D63"/>
    <w:rsid w:val="00BE07B8"/>
    <w:rsid w:val="00C31380"/>
    <w:rsid w:val="00C323BB"/>
    <w:rsid w:val="00C46C5B"/>
    <w:rsid w:val="00C6584D"/>
    <w:rsid w:val="00C67A70"/>
    <w:rsid w:val="00C7534C"/>
    <w:rsid w:val="00C93381"/>
    <w:rsid w:val="00CB6842"/>
    <w:rsid w:val="00CC0B50"/>
    <w:rsid w:val="00CC6CB4"/>
    <w:rsid w:val="00CF0712"/>
    <w:rsid w:val="00CF2DE4"/>
    <w:rsid w:val="00CF542A"/>
    <w:rsid w:val="00D000FF"/>
    <w:rsid w:val="00D020D7"/>
    <w:rsid w:val="00D03705"/>
    <w:rsid w:val="00D24CB5"/>
    <w:rsid w:val="00D40DF7"/>
    <w:rsid w:val="00D53B83"/>
    <w:rsid w:val="00D77721"/>
    <w:rsid w:val="00D83C47"/>
    <w:rsid w:val="00D91E37"/>
    <w:rsid w:val="00DA1709"/>
    <w:rsid w:val="00DB225F"/>
    <w:rsid w:val="00DB31B8"/>
    <w:rsid w:val="00DC1AFF"/>
    <w:rsid w:val="00DC554C"/>
    <w:rsid w:val="00DF3391"/>
    <w:rsid w:val="00E075E0"/>
    <w:rsid w:val="00E15C5A"/>
    <w:rsid w:val="00E202C0"/>
    <w:rsid w:val="00E33A23"/>
    <w:rsid w:val="00E377A8"/>
    <w:rsid w:val="00E54BA0"/>
    <w:rsid w:val="00E716B6"/>
    <w:rsid w:val="00E732B0"/>
    <w:rsid w:val="00E7775D"/>
    <w:rsid w:val="00E77A3D"/>
    <w:rsid w:val="00E82ACD"/>
    <w:rsid w:val="00EA0F59"/>
    <w:rsid w:val="00EB666F"/>
    <w:rsid w:val="00EC19F2"/>
    <w:rsid w:val="00EC2EB4"/>
    <w:rsid w:val="00EF405B"/>
    <w:rsid w:val="00EF587C"/>
    <w:rsid w:val="00F12DC8"/>
    <w:rsid w:val="00F41109"/>
    <w:rsid w:val="00F96586"/>
    <w:rsid w:val="00F96B87"/>
    <w:rsid w:val="00F97189"/>
    <w:rsid w:val="00FA2111"/>
    <w:rsid w:val="00FC4FBB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rhaan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ad-beehar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270</cp:revision>
  <cp:lastPrinted>2024-04-26T10:07:00Z</cp:lastPrinted>
  <dcterms:created xsi:type="dcterms:W3CDTF">2022-07-02T20:04:00Z</dcterms:created>
  <dcterms:modified xsi:type="dcterms:W3CDTF">2024-04-26T10:08:00Z</dcterms:modified>
</cp:coreProperties>
</file>